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DC5A8D" w:rsidRDefault="00DC5A8D" w:rsidP="00DC5A8D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</w:p>
    <w:p w:rsidR="002D10F0" w:rsidRPr="00636E8C" w:rsidRDefault="002D10F0" w:rsidP="0032739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DC5A8D" w:rsidRPr="00ED0C4E" w:rsidTr="00531204">
        <w:trPr>
          <w:trHeight w:val="464"/>
        </w:trPr>
        <w:tc>
          <w:tcPr>
            <w:tcW w:w="1985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акшанова</w:t>
            </w:r>
            <w:proofErr w:type="spellEnd"/>
            <w:r w:rsidRPr="00D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</w:t>
            </w:r>
          </w:p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A8D">
              <w:rPr>
                <w:caps/>
                <w:sz w:val="20"/>
                <w:szCs w:val="20"/>
              </w:rPr>
              <w:t>769093,78</w:t>
            </w:r>
          </w:p>
        </w:tc>
        <w:tc>
          <w:tcPr>
            <w:tcW w:w="1701" w:type="dxa"/>
          </w:tcPr>
          <w:p w:rsidR="00DC5A8D" w:rsidRPr="00DC5A8D" w:rsidRDefault="00DC5A8D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C5A8D" w:rsidRPr="00DC5A8D" w:rsidRDefault="00DC5A8D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8D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</w:tcPr>
          <w:p w:rsidR="00DC5A8D" w:rsidRPr="00DC5A8D" w:rsidRDefault="00DC5A8D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5A8D" w:rsidRPr="00DC5A8D" w:rsidRDefault="007F28EE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450,0</w:t>
            </w:r>
          </w:p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Россия</w:t>
            </w:r>
          </w:p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DC5A8D" w:rsidRPr="00ED0C4E" w:rsidTr="00531204">
        <w:trPr>
          <w:trHeight w:val="464"/>
        </w:trPr>
        <w:tc>
          <w:tcPr>
            <w:tcW w:w="1985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A8D" w:rsidRPr="00DC5A8D" w:rsidRDefault="00DC5A8D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A8D" w:rsidRPr="00DC5A8D" w:rsidRDefault="00DC5A8D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A8D" w:rsidRPr="00DC5A8D" w:rsidRDefault="00DC5A8D" w:rsidP="00DC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Жилой      дом</w:t>
            </w:r>
          </w:p>
        </w:tc>
        <w:tc>
          <w:tcPr>
            <w:tcW w:w="1275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133,20</w:t>
            </w:r>
          </w:p>
        </w:tc>
        <w:tc>
          <w:tcPr>
            <w:tcW w:w="1418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Россия</w:t>
            </w:r>
          </w:p>
        </w:tc>
      </w:tr>
      <w:tr w:rsidR="00DC5A8D" w:rsidRPr="00ED0C4E" w:rsidTr="00531204">
        <w:trPr>
          <w:trHeight w:val="464"/>
        </w:trPr>
        <w:tc>
          <w:tcPr>
            <w:tcW w:w="1985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DC5A8D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5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450,00</w:t>
            </w:r>
          </w:p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Россия</w:t>
            </w:r>
          </w:p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DC5A8D" w:rsidRPr="00ED0C4E" w:rsidTr="00531204">
        <w:trPr>
          <w:trHeight w:val="464"/>
        </w:trPr>
        <w:tc>
          <w:tcPr>
            <w:tcW w:w="1985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5A8D" w:rsidRPr="00DC5A8D" w:rsidRDefault="00DC5A8D" w:rsidP="00DC5A8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C5A8D" w:rsidRPr="00DC5A8D" w:rsidRDefault="00DC5A8D" w:rsidP="00DC5A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Жилой      дом</w:t>
            </w:r>
          </w:p>
        </w:tc>
        <w:tc>
          <w:tcPr>
            <w:tcW w:w="1275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133,20</w:t>
            </w:r>
          </w:p>
        </w:tc>
        <w:tc>
          <w:tcPr>
            <w:tcW w:w="1418" w:type="dxa"/>
          </w:tcPr>
          <w:p w:rsidR="00DC5A8D" w:rsidRPr="00DC5A8D" w:rsidRDefault="00DC5A8D" w:rsidP="00DC5A8D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DC5A8D">
              <w:rPr>
                <w:sz w:val="20"/>
                <w:szCs w:val="20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76C20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C4BE-0D46-43B7-8294-9FFC4AA8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7</cp:revision>
  <cp:lastPrinted>2022-03-17T13:00:00Z</cp:lastPrinted>
  <dcterms:created xsi:type="dcterms:W3CDTF">2019-03-26T06:32:00Z</dcterms:created>
  <dcterms:modified xsi:type="dcterms:W3CDTF">2022-05-16T12:38:00Z</dcterms:modified>
</cp:coreProperties>
</file>